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087B8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621575">
        <w:rPr>
          <w:b/>
          <w:sz w:val="32"/>
          <w:szCs w:val="28"/>
          <w:u w:val="single"/>
          <w:lang w:val="en-US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E2336B7" w:rsidR="00983466" w:rsidRPr="0062157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</w:t>
      </w:r>
      <w:r w:rsidR="00621575">
        <w:rPr>
          <w:b/>
          <w:sz w:val="32"/>
          <w:szCs w:val="28"/>
          <w:lang w:val="en-US"/>
        </w:rPr>
        <w:t>7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216E63" w:rsidRPr="00A83658" w14:paraId="730B276B" w14:textId="19280F50" w:rsidTr="00216E6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216E63" w:rsidRPr="00A83658" w:rsidRDefault="00216E6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16E63" w:rsidRPr="00A83658" w:rsidRDefault="00216E6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16E63" w:rsidRPr="00A83658" w:rsidRDefault="00216E6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16E63" w:rsidRPr="009864D9" w14:paraId="4446BEED" w14:textId="77777777" w:rsidTr="00216E63">
        <w:tc>
          <w:tcPr>
            <w:tcW w:w="675" w:type="dxa"/>
          </w:tcPr>
          <w:p w14:paraId="0B5E3BA5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922F30C" w14:textId="7A93C79C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A34517">
              <w:rPr>
                <w:sz w:val="32"/>
                <w:szCs w:val="28"/>
              </w:rPr>
              <w:t>обявяване списък А и списък Б по чл. 298, ал. 3 от Изборния кодекс</w:t>
            </w:r>
            <w:r>
              <w:rPr>
                <w:sz w:val="32"/>
                <w:szCs w:val="28"/>
              </w:rPr>
              <w:t xml:space="preserve"> в изборите за народни представители на 14.11.2021 г. </w:t>
            </w:r>
          </w:p>
        </w:tc>
        <w:tc>
          <w:tcPr>
            <w:tcW w:w="2551" w:type="dxa"/>
          </w:tcPr>
          <w:p w14:paraId="0CD2DF7D" w14:textId="6229017E" w:rsidR="00216E63" w:rsidRDefault="00216E63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216E63" w:rsidRPr="009864D9" w14:paraId="1ABBC2AA" w14:textId="77777777" w:rsidTr="00216E63">
        <w:tc>
          <w:tcPr>
            <w:tcW w:w="675" w:type="dxa"/>
          </w:tcPr>
          <w:p w14:paraId="6917607D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0DD85CF" w14:textId="125DA7D5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03EFA">
              <w:rPr>
                <w:sz w:val="32"/>
                <w:szCs w:val="28"/>
              </w:rPr>
              <w:t xml:space="preserve">Проект на решение относно обявяване на избраните народни представители в Четиридесет и </w:t>
            </w:r>
            <w:r>
              <w:rPr>
                <w:sz w:val="32"/>
                <w:szCs w:val="28"/>
              </w:rPr>
              <w:t>седмото</w:t>
            </w:r>
            <w:r w:rsidRPr="00903EFA">
              <w:rPr>
                <w:sz w:val="32"/>
                <w:szCs w:val="28"/>
              </w:rPr>
              <w:t xml:space="preserve"> Народно събрание</w:t>
            </w:r>
          </w:p>
        </w:tc>
        <w:tc>
          <w:tcPr>
            <w:tcW w:w="2551" w:type="dxa"/>
          </w:tcPr>
          <w:p w14:paraId="0D632D58" w14:textId="7E7A0EF4" w:rsidR="00216E63" w:rsidRDefault="00216E63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216E63" w:rsidRPr="009864D9" w14:paraId="5350ED36" w14:textId="77777777" w:rsidTr="00216E63">
        <w:tc>
          <w:tcPr>
            <w:tcW w:w="675" w:type="dxa"/>
          </w:tcPr>
          <w:p w14:paraId="03480DC7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30048BB0" w:rsidR="00216E63" w:rsidRPr="00216E63" w:rsidRDefault="00216E63" w:rsidP="00216E63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1B9B4DCE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216E63" w:rsidRPr="009864D9" w14:paraId="5D90BC87" w14:textId="77777777" w:rsidTr="00216E63">
        <w:tc>
          <w:tcPr>
            <w:tcW w:w="675" w:type="dxa"/>
          </w:tcPr>
          <w:p w14:paraId="5CCB27BF" w14:textId="77777777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C0AB1E" w14:textId="156D63D5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572A80E2" w14:textId="3BCA435E" w:rsidR="004B13C1" w:rsidRPr="004B13C1" w:rsidRDefault="004B13C1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. Нейко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630719E0" w14:textId="5987524D" w:rsidR="00471DE3" w:rsidRPr="004B13C1" w:rsidRDefault="00471DE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Стоянова</w:t>
            </w:r>
            <w:r w:rsidR="004B13C1">
              <w:rPr>
                <w:sz w:val="32"/>
                <w:szCs w:val="28"/>
                <w:lang w:val="en-US"/>
              </w:rPr>
              <w:t>,</w:t>
            </w:r>
            <w:bookmarkStart w:id="0" w:name="_GoBack"/>
            <w:bookmarkEnd w:id="0"/>
          </w:p>
          <w:p w14:paraId="12719650" w14:textId="123EFC9A" w:rsidR="00216E63" w:rsidRPr="00216E63" w:rsidRDefault="00216E63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16E63" w:rsidRPr="00C62A10" w14:paraId="0E034FB8" w14:textId="77777777" w:rsidTr="00216E63">
        <w:tc>
          <w:tcPr>
            <w:tcW w:w="675" w:type="dxa"/>
          </w:tcPr>
          <w:p w14:paraId="1D8A8961" w14:textId="4CBFEDEE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DFC735E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08E2DD21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249F7C2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AB28CDD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ED2EDC0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07E98829" w14:textId="77777777" w:rsidR="00216E63" w:rsidRDefault="00216E63" w:rsidP="00B0262A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2EBB62F6" w:rsidR="00216E63" w:rsidRPr="00216E63" w:rsidRDefault="00216E63" w:rsidP="00B0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1CE073" w14:textId="77777777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5FC5A92" w14:textId="77777777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D2C8A04" w14:textId="1B26EF9B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81CB234" w14:textId="50D0895E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0F4FACA2" w14:textId="7E9E8B74" w:rsidR="00216E63" w:rsidRPr="00C00B64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2399CEE0" w14:textId="62FBF355" w:rsidR="00216E63" w:rsidRDefault="00216E63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337FE5DF" w14:textId="209BAB96" w:rsidR="00216E63" w:rsidRPr="00216E63" w:rsidRDefault="00216E63" w:rsidP="0090003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E2A3F">
              <w:rPr>
                <w:sz w:val="32"/>
                <w:szCs w:val="28"/>
              </w:rPr>
              <w:t>Л. Георгиев</w:t>
            </w:r>
          </w:p>
        </w:tc>
      </w:tr>
      <w:tr w:rsidR="00216E63" w:rsidRPr="00C62A10" w14:paraId="14D6848A" w14:textId="77777777" w:rsidTr="00216E63">
        <w:tc>
          <w:tcPr>
            <w:tcW w:w="675" w:type="dxa"/>
          </w:tcPr>
          <w:p w14:paraId="30D945BA" w14:textId="291AA82C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216E63" w:rsidRPr="00216E63" w:rsidRDefault="00216E63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2483A4D" w14:textId="77777777" w:rsidR="00216E63" w:rsidRDefault="00216E63" w:rsidP="007010E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E8278C5" w14:textId="77777777" w:rsidR="00216E63" w:rsidRDefault="00216E63" w:rsidP="00903EF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4DF23E10" w14:textId="77777777" w:rsidR="00216E63" w:rsidRDefault="00216E63" w:rsidP="00903EFA">
            <w:pPr>
              <w:spacing w:after="0" w:line="240" w:lineRule="auto"/>
              <w:rPr>
                <w:sz w:val="32"/>
                <w:szCs w:val="28"/>
              </w:rPr>
            </w:pPr>
            <w:r w:rsidRPr="00BE2A3F">
              <w:rPr>
                <w:sz w:val="32"/>
                <w:szCs w:val="28"/>
              </w:rPr>
              <w:t>Л. Георгиев</w:t>
            </w:r>
            <w:r w:rsidR="00471DE3">
              <w:rPr>
                <w:sz w:val="32"/>
                <w:szCs w:val="28"/>
              </w:rPr>
              <w:t>,</w:t>
            </w:r>
          </w:p>
          <w:p w14:paraId="3E2E7AA0" w14:textId="034CA374" w:rsidR="00471DE3" w:rsidRPr="00C70CF8" w:rsidRDefault="00471DE3" w:rsidP="00903EF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216E63" w:rsidRPr="00C62A10" w14:paraId="4D77853D" w14:textId="77777777" w:rsidTr="00216E63">
        <w:tc>
          <w:tcPr>
            <w:tcW w:w="675" w:type="dxa"/>
          </w:tcPr>
          <w:p w14:paraId="6387F85F" w14:textId="6143DB9B" w:rsidR="00216E63" w:rsidRPr="00A36925" w:rsidRDefault="00216E63" w:rsidP="00A36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93E6A6C" w14:textId="77777777" w:rsidR="00216E63" w:rsidRDefault="00216E63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48027A7" w:rsidR="00216E63" w:rsidRPr="00216E63" w:rsidRDefault="00216E63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BBBB11C" w14:textId="6B6883EB" w:rsidR="00216E63" w:rsidRDefault="00216E63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D2248E" w14:textId="16742ACC" w:rsidR="00216E63" w:rsidRPr="00B370F4" w:rsidRDefault="00216E63" w:rsidP="001C7AB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0DF9DA4D" w14:textId="4C8E7667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9C59" w14:textId="77777777" w:rsidR="00192F7C" w:rsidRDefault="00192F7C" w:rsidP="00A02F2A">
      <w:pPr>
        <w:spacing w:after="0" w:line="240" w:lineRule="auto"/>
      </w:pPr>
      <w:r>
        <w:separator/>
      </w:r>
    </w:p>
  </w:endnote>
  <w:endnote w:type="continuationSeparator" w:id="0">
    <w:p w14:paraId="0CD84C4B" w14:textId="77777777" w:rsidR="00192F7C" w:rsidRDefault="00192F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5735B" w14:textId="77777777" w:rsidR="00192F7C" w:rsidRDefault="00192F7C" w:rsidP="00A02F2A">
      <w:pPr>
        <w:spacing w:after="0" w:line="240" w:lineRule="auto"/>
      </w:pPr>
      <w:r>
        <w:separator/>
      </w:r>
    </w:p>
  </w:footnote>
  <w:footnote w:type="continuationSeparator" w:id="0">
    <w:p w14:paraId="4E6BCEF4" w14:textId="77777777" w:rsidR="00192F7C" w:rsidRDefault="00192F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2F7C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63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E3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C1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EB2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AE4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084-023B-413C-A82B-D3E050D2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1-18T08:31:00Z</cp:lastPrinted>
  <dcterms:created xsi:type="dcterms:W3CDTF">2021-11-19T09:17:00Z</dcterms:created>
  <dcterms:modified xsi:type="dcterms:W3CDTF">2021-11-19T09:28:00Z</dcterms:modified>
</cp:coreProperties>
</file>